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3C" w:rsidRDefault="00D1543A" w:rsidP="00D4383C">
      <w:pPr>
        <w:jc w:val="center"/>
        <w:rPr>
          <w:rFonts w:ascii="Monotype Corsiva" w:hAnsi="Monotype Corsiva"/>
          <w:sz w:val="44"/>
          <w:szCs w:val="44"/>
        </w:rPr>
      </w:pPr>
      <w:bookmarkStart w:id="0" w:name="_GoBack"/>
      <w:bookmarkEnd w:id="0"/>
      <w:r>
        <w:rPr>
          <w:rFonts w:ascii="Monotype Corsiva" w:hAnsi="Monotype Corsiva"/>
          <w:sz w:val="44"/>
          <w:szCs w:val="44"/>
        </w:rPr>
        <w:t>2009</w:t>
      </w:r>
    </w:p>
    <w:p w:rsidR="00D4383C" w:rsidRDefault="00D4383C" w:rsidP="00D4383C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Spirit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Monotype Corsiva" w:hAnsi="Monotype Corsiva"/>
              <w:sz w:val="44"/>
              <w:szCs w:val="44"/>
            </w:rPr>
            <w:t>America</w:t>
          </w:r>
        </w:smartTag>
      </w:smartTag>
      <w:r>
        <w:rPr>
          <w:rFonts w:ascii="Monotype Corsiva" w:hAnsi="Monotype Corsiva"/>
          <w:sz w:val="44"/>
          <w:szCs w:val="44"/>
        </w:rPr>
        <w:t xml:space="preserve"> Award</w:t>
      </w:r>
    </w:p>
    <w:p w:rsidR="00D4383C" w:rsidRDefault="00D4383C" w:rsidP="00D4383C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Of</w:t>
      </w:r>
    </w:p>
    <w:p w:rsidR="00D4383C" w:rsidRDefault="00D4383C" w:rsidP="00D4383C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Litchfield </w:t>
      </w:r>
      <w:smartTag w:uri="urn:schemas-microsoft-com:office:smarttags" w:element="State">
        <w:smartTag w:uri="urn:schemas-microsoft-com:office:smarttags" w:element="place">
          <w:r>
            <w:rPr>
              <w:rFonts w:ascii="Monotype Corsiva" w:hAnsi="Monotype Corsiva"/>
              <w:sz w:val="44"/>
              <w:szCs w:val="44"/>
            </w:rPr>
            <w:t>Maine</w:t>
          </w:r>
        </w:smartTag>
      </w:smartTag>
    </w:p>
    <w:p w:rsidR="00D4383C" w:rsidRDefault="00D4383C" w:rsidP="00D4383C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Is presented</w:t>
      </w:r>
    </w:p>
    <w:p w:rsidR="001D581A" w:rsidRDefault="001D581A" w:rsidP="00D4383C">
      <w:pPr>
        <w:jc w:val="center"/>
        <w:rPr>
          <w:rFonts w:ascii="Monotype Corsiva" w:hAnsi="Monotype Corsiva"/>
          <w:sz w:val="44"/>
          <w:szCs w:val="44"/>
        </w:rPr>
      </w:pPr>
    </w:p>
    <w:p w:rsidR="00D1543A" w:rsidRDefault="00D1543A" w:rsidP="00D4383C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American Legion Auxiliary Unit 181</w:t>
      </w:r>
    </w:p>
    <w:p w:rsidR="00CE021C" w:rsidRDefault="00D1543A" w:rsidP="00D4383C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Richard </w:t>
      </w:r>
      <w:proofErr w:type="spellStart"/>
      <w:r>
        <w:rPr>
          <w:rFonts w:ascii="Monotype Corsiva" w:hAnsi="Monotype Corsiva"/>
          <w:sz w:val="44"/>
          <w:szCs w:val="44"/>
        </w:rPr>
        <w:t>Blais</w:t>
      </w:r>
      <w:proofErr w:type="spellEnd"/>
      <w:r>
        <w:rPr>
          <w:rFonts w:ascii="Monotype Corsiva" w:hAnsi="Monotype Corsiva"/>
          <w:sz w:val="44"/>
          <w:szCs w:val="44"/>
        </w:rPr>
        <w:tab/>
      </w:r>
      <w:r w:rsidR="0086582F">
        <w:rPr>
          <w:rFonts w:ascii="Monotype Corsiva" w:hAnsi="Monotype Corsiva"/>
          <w:sz w:val="44"/>
          <w:szCs w:val="44"/>
        </w:rPr>
        <w:tab/>
      </w:r>
      <w:r w:rsidR="0086582F"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>Rita Daggett</w:t>
      </w:r>
      <w:r w:rsidR="00A27AEF">
        <w:rPr>
          <w:rFonts w:ascii="Monotype Corsiva" w:hAnsi="Monotype Corsiva"/>
          <w:sz w:val="44"/>
          <w:szCs w:val="44"/>
        </w:rPr>
        <w:t xml:space="preserve"> </w:t>
      </w:r>
      <w:r w:rsidR="00CE021C">
        <w:rPr>
          <w:rFonts w:ascii="Monotype Corsiva" w:hAnsi="Monotype Corsiva"/>
          <w:sz w:val="44"/>
          <w:szCs w:val="44"/>
        </w:rPr>
        <w:tab/>
      </w:r>
      <w:r w:rsidR="00CE021C">
        <w:rPr>
          <w:rFonts w:ascii="Monotype Corsiva" w:hAnsi="Monotype Corsiva"/>
          <w:sz w:val="44"/>
          <w:szCs w:val="44"/>
        </w:rPr>
        <w:tab/>
        <w:t>Kenneth Fair</w:t>
      </w:r>
      <w:r w:rsidR="00CE021C">
        <w:rPr>
          <w:rFonts w:ascii="Monotype Corsiva" w:hAnsi="Monotype Corsiva"/>
          <w:sz w:val="44"/>
          <w:szCs w:val="44"/>
        </w:rPr>
        <w:tab/>
      </w:r>
    </w:p>
    <w:p w:rsidR="00CE021C" w:rsidRDefault="00CE021C" w:rsidP="00D4383C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B</w:t>
      </w:r>
      <w:r w:rsidR="00D1543A">
        <w:rPr>
          <w:rFonts w:ascii="Monotype Corsiva" w:hAnsi="Monotype Corsiva"/>
          <w:sz w:val="44"/>
          <w:szCs w:val="44"/>
        </w:rPr>
        <w:t>ette Hilton</w:t>
      </w:r>
      <w:r w:rsidR="00D1543A"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</w:r>
      <w:r w:rsidR="00D1543A">
        <w:rPr>
          <w:rFonts w:ascii="Monotype Corsiva" w:hAnsi="Monotype Corsiva"/>
          <w:sz w:val="44"/>
          <w:szCs w:val="44"/>
        </w:rPr>
        <w:t>Verna Hobart</w:t>
      </w:r>
      <w:r w:rsidR="00D1543A">
        <w:rPr>
          <w:rFonts w:ascii="Monotype Corsiva" w:hAnsi="Monotype Corsiva"/>
          <w:sz w:val="44"/>
          <w:szCs w:val="44"/>
        </w:rPr>
        <w:tab/>
      </w:r>
      <w:r w:rsidR="00D1543A">
        <w:rPr>
          <w:rFonts w:ascii="Monotype Corsiva" w:hAnsi="Monotype Corsiva"/>
          <w:sz w:val="44"/>
          <w:szCs w:val="44"/>
        </w:rPr>
        <w:tab/>
        <w:t xml:space="preserve">Lori </w:t>
      </w:r>
      <w:proofErr w:type="spellStart"/>
      <w:r w:rsidR="00D1543A">
        <w:rPr>
          <w:rFonts w:ascii="Monotype Corsiva" w:hAnsi="Monotype Corsiva"/>
          <w:sz w:val="44"/>
          <w:szCs w:val="44"/>
        </w:rPr>
        <w:t>Larrabee</w:t>
      </w:r>
      <w:proofErr w:type="spellEnd"/>
      <w:r w:rsidR="00D1543A">
        <w:rPr>
          <w:rFonts w:ascii="Monotype Corsiva" w:hAnsi="Monotype Corsiva"/>
          <w:sz w:val="44"/>
          <w:szCs w:val="44"/>
        </w:rPr>
        <w:tab/>
      </w:r>
      <w:r w:rsidR="00D1543A">
        <w:rPr>
          <w:rFonts w:ascii="Monotype Corsiva" w:hAnsi="Monotype Corsiva"/>
          <w:sz w:val="44"/>
          <w:szCs w:val="44"/>
        </w:rPr>
        <w:tab/>
        <w:t xml:space="preserve">  </w:t>
      </w:r>
    </w:p>
    <w:p w:rsidR="00CE021C" w:rsidRDefault="00D1543A" w:rsidP="00D4383C">
      <w:pPr>
        <w:rPr>
          <w:rFonts w:ascii="Monotype Corsiva" w:hAnsi="Monotype Corsiva"/>
          <w:sz w:val="44"/>
          <w:szCs w:val="44"/>
        </w:rPr>
      </w:pPr>
      <w:proofErr w:type="spellStart"/>
      <w:r>
        <w:rPr>
          <w:rFonts w:ascii="Monotype Corsiva" w:hAnsi="Monotype Corsiva"/>
          <w:sz w:val="44"/>
          <w:szCs w:val="44"/>
        </w:rPr>
        <w:t>Rayna</w:t>
      </w:r>
      <w:proofErr w:type="spellEnd"/>
      <w:r>
        <w:rPr>
          <w:rFonts w:ascii="Monotype Corsiva" w:hAnsi="Monotype Corsiva"/>
          <w:sz w:val="44"/>
          <w:szCs w:val="44"/>
        </w:rPr>
        <w:t xml:space="preserve"> </w:t>
      </w:r>
      <w:proofErr w:type="spellStart"/>
      <w:r>
        <w:rPr>
          <w:rFonts w:ascii="Monotype Corsiva" w:hAnsi="Monotype Corsiva"/>
          <w:sz w:val="44"/>
          <w:szCs w:val="44"/>
        </w:rPr>
        <w:t>Leibowitz</w:t>
      </w:r>
      <w:proofErr w:type="spellEnd"/>
      <w:r w:rsidR="00D4383C"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  <w:t>Dale Linton</w:t>
      </w:r>
      <w:r w:rsidR="00CE021C">
        <w:rPr>
          <w:rFonts w:ascii="Monotype Corsiva" w:hAnsi="Monotype Corsiva"/>
          <w:sz w:val="44"/>
          <w:szCs w:val="44"/>
        </w:rPr>
        <w:tab/>
      </w:r>
      <w:r w:rsidR="00CE021C">
        <w:rPr>
          <w:rFonts w:ascii="Monotype Corsiva" w:hAnsi="Monotype Corsiva"/>
          <w:sz w:val="44"/>
          <w:szCs w:val="44"/>
        </w:rPr>
        <w:tab/>
      </w:r>
      <w:r w:rsidR="00CE021C"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>Teague Morris</w:t>
      </w:r>
    </w:p>
    <w:p w:rsidR="001D581A" w:rsidRDefault="001D581A" w:rsidP="00D4383C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Tom Pelletier</w:t>
      </w:r>
      <w:r w:rsidR="00CE021C">
        <w:rPr>
          <w:rFonts w:ascii="Monotype Corsiva" w:hAnsi="Monotype Corsiva"/>
          <w:sz w:val="44"/>
          <w:szCs w:val="44"/>
        </w:rPr>
        <w:tab/>
      </w:r>
      <w:r w:rsidR="00CE021C">
        <w:rPr>
          <w:rFonts w:ascii="Monotype Corsiva" w:hAnsi="Monotype Corsiva"/>
          <w:sz w:val="44"/>
          <w:szCs w:val="44"/>
        </w:rPr>
        <w:tab/>
      </w:r>
      <w:r w:rsidR="00CE021C"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>Ben Roberts</w:t>
      </w: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ab/>
        <w:t>Mark Russell</w:t>
      </w:r>
      <w:r>
        <w:rPr>
          <w:rFonts w:ascii="Monotype Corsiva" w:hAnsi="Monotype Corsiva"/>
          <w:sz w:val="44"/>
          <w:szCs w:val="44"/>
        </w:rPr>
        <w:tab/>
      </w:r>
    </w:p>
    <w:p w:rsidR="0086582F" w:rsidRDefault="001D581A" w:rsidP="00D4383C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Helen Sherman</w:t>
      </w:r>
      <w:r w:rsidR="0086582F">
        <w:rPr>
          <w:rFonts w:ascii="Monotype Corsiva" w:hAnsi="Monotype Corsiva"/>
          <w:sz w:val="44"/>
          <w:szCs w:val="44"/>
        </w:rPr>
        <w:tab/>
      </w:r>
      <w:r w:rsidR="0086582F"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>Mary Stoddard</w:t>
      </w:r>
      <w:r w:rsidR="00CE021C">
        <w:rPr>
          <w:rFonts w:ascii="Monotype Corsiva" w:hAnsi="Monotype Corsiva"/>
          <w:sz w:val="44"/>
          <w:szCs w:val="44"/>
        </w:rPr>
        <w:tab/>
      </w:r>
      <w:r w:rsidR="00CE021C"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44"/>
          <w:szCs w:val="44"/>
        </w:rPr>
        <w:t>Joan Thomas</w:t>
      </w:r>
    </w:p>
    <w:p w:rsidR="0086582F" w:rsidRDefault="0086582F" w:rsidP="0086582F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In recognition of </w:t>
      </w:r>
    </w:p>
    <w:p w:rsidR="0086582F" w:rsidRDefault="0086582F" w:rsidP="0086582F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Exemplary Altruistic Service</w:t>
      </w:r>
    </w:p>
    <w:p w:rsidR="0086582F" w:rsidRDefault="001D581A" w:rsidP="0086582F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Dated: August 25, 2009</w:t>
      </w:r>
    </w:p>
    <w:p w:rsidR="0086582F" w:rsidRPr="00D4383C" w:rsidRDefault="0086582F" w:rsidP="00D4383C">
      <w:pPr>
        <w:rPr>
          <w:rFonts w:ascii="Monotype Corsiva" w:hAnsi="Monotype Corsiva"/>
          <w:sz w:val="44"/>
          <w:szCs w:val="44"/>
        </w:rPr>
      </w:pPr>
    </w:p>
    <w:p w:rsidR="00D4383C" w:rsidRPr="00D4383C" w:rsidRDefault="00C05060" w:rsidP="00D4383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4114800"/>
            <wp:effectExtent l="0" t="0" r="0" b="0"/>
            <wp:docPr id="1" name="Picture 1" descr="spirit of am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rit of am 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83C" w:rsidRPr="00D4383C" w:rsidSect="00CE021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3C"/>
    <w:rsid w:val="00021368"/>
    <w:rsid w:val="00053033"/>
    <w:rsid w:val="00093D1B"/>
    <w:rsid w:val="000A7BE3"/>
    <w:rsid w:val="001149CC"/>
    <w:rsid w:val="0012392D"/>
    <w:rsid w:val="00176425"/>
    <w:rsid w:val="00183B5D"/>
    <w:rsid w:val="0018564B"/>
    <w:rsid w:val="001C6ADB"/>
    <w:rsid w:val="001D581A"/>
    <w:rsid w:val="001E1C36"/>
    <w:rsid w:val="0028278E"/>
    <w:rsid w:val="002D58C2"/>
    <w:rsid w:val="00306159"/>
    <w:rsid w:val="00326120"/>
    <w:rsid w:val="00356480"/>
    <w:rsid w:val="003A6F00"/>
    <w:rsid w:val="00415874"/>
    <w:rsid w:val="00447E54"/>
    <w:rsid w:val="004A6F33"/>
    <w:rsid w:val="004B78D4"/>
    <w:rsid w:val="004C2FF8"/>
    <w:rsid w:val="004D3109"/>
    <w:rsid w:val="004E4DF7"/>
    <w:rsid w:val="004F6439"/>
    <w:rsid w:val="005331E5"/>
    <w:rsid w:val="005423E6"/>
    <w:rsid w:val="00565FDB"/>
    <w:rsid w:val="0058039F"/>
    <w:rsid w:val="00583643"/>
    <w:rsid w:val="00590322"/>
    <w:rsid w:val="005977E0"/>
    <w:rsid w:val="005B1A0A"/>
    <w:rsid w:val="005E4793"/>
    <w:rsid w:val="005F0C1E"/>
    <w:rsid w:val="0060615A"/>
    <w:rsid w:val="00613667"/>
    <w:rsid w:val="0064765E"/>
    <w:rsid w:val="006667F6"/>
    <w:rsid w:val="006848CB"/>
    <w:rsid w:val="00716091"/>
    <w:rsid w:val="007460FB"/>
    <w:rsid w:val="00761779"/>
    <w:rsid w:val="007966AD"/>
    <w:rsid w:val="00823836"/>
    <w:rsid w:val="0086483A"/>
    <w:rsid w:val="0086582F"/>
    <w:rsid w:val="0087398B"/>
    <w:rsid w:val="00897D03"/>
    <w:rsid w:val="008B1111"/>
    <w:rsid w:val="008C44F2"/>
    <w:rsid w:val="008F7B5A"/>
    <w:rsid w:val="00941874"/>
    <w:rsid w:val="00942869"/>
    <w:rsid w:val="0094699D"/>
    <w:rsid w:val="0094740E"/>
    <w:rsid w:val="009637ED"/>
    <w:rsid w:val="00A27AEF"/>
    <w:rsid w:val="00A36E8D"/>
    <w:rsid w:val="00A87B7E"/>
    <w:rsid w:val="00AA7FB1"/>
    <w:rsid w:val="00AB21A0"/>
    <w:rsid w:val="00AF06FD"/>
    <w:rsid w:val="00B06E13"/>
    <w:rsid w:val="00B124A2"/>
    <w:rsid w:val="00B3030C"/>
    <w:rsid w:val="00B31668"/>
    <w:rsid w:val="00B45AF4"/>
    <w:rsid w:val="00B81027"/>
    <w:rsid w:val="00B97AA8"/>
    <w:rsid w:val="00BA76D1"/>
    <w:rsid w:val="00BC6272"/>
    <w:rsid w:val="00C05060"/>
    <w:rsid w:val="00C46D07"/>
    <w:rsid w:val="00CC2B2E"/>
    <w:rsid w:val="00CE021C"/>
    <w:rsid w:val="00D05171"/>
    <w:rsid w:val="00D15113"/>
    <w:rsid w:val="00D1543A"/>
    <w:rsid w:val="00D34156"/>
    <w:rsid w:val="00D4383C"/>
    <w:rsid w:val="00D723C4"/>
    <w:rsid w:val="00D73ABD"/>
    <w:rsid w:val="00D84E27"/>
    <w:rsid w:val="00D851D7"/>
    <w:rsid w:val="00DE754C"/>
    <w:rsid w:val="00E166D0"/>
    <w:rsid w:val="00E225F1"/>
    <w:rsid w:val="00E64EB6"/>
    <w:rsid w:val="00F2065C"/>
    <w:rsid w:val="00F657AD"/>
    <w:rsid w:val="00FA64F9"/>
    <w:rsid w:val="00FC7B13"/>
    <w:rsid w:val="00FD7DA1"/>
    <w:rsid w:val="00F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C0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C0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E3F5-F67E-4AF7-B899-B5D0DBD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</vt:lpstr>
    </vt:vector>
  </TitlesOfParts>
  <Company>State of Maine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d.parlin</dc:creator>
  <cp:lastModifiedBy>LezleyS</cp:lastModifiedBy>
  <cp:revision>2</cp:revision>
  <cp:lastPrinted>2011-08-23T15:53:00Z</cp:lastPrinted>
  <dcterms:created xsi:type="dcterms:W3CDTF">2011-09-15T19:16:00Z</dcterms:created>
  <dcterms:modified xsi:type="dcterms:W3CDTF">2011-09-15T19:16:00Z</dcterms:modified>
</cp:coreProperties>
</file>